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1E57C9" w:rsidRDefault="00AE46D8" w:rsidP="000D1D10">
      <w:pPr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>（様式第１号）</w:t>
      </w:r>
    </w:p>
    <w:p w:rsidR="00AE46D8" w:rsidRPr="001E57C9" w:rsidRDefault="00AE46D8" w:rsidP="009C574E">
      <w:pPr>
        <w:adjustRightInd/>
        <w:spacing w:line="274" w:lineRule="exact"/>
        <w:ind w:right="1056"/>
        <w:rPr>
          <w:rFonts w:hAnsi="Times New Roman" w:cs="Times New Roman"/>
          <w:color w:val="auto"/>
          <w:spacing w:val="18"/>
        </w:rPr>
      </w:pPr>
    </w:p>
    <w:p w:rsidR="00AE46D8" w:rsidRPr="001E57C9" w:rsidRDefault="008A41C5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1E57C9">
        <w:rPr>
          <w:rFonts w:hAnsi="Times New Roman" w:cs="Times New Roman" w:hint="eastAsia"/>
          <w:color w:val="auto"/>
          <w:spacing w:val="18"/>
        </w:rPr>
        <w:t xml:space="preserve">令和　</w:t>
      </w:r>
      <w:r w:rsidR="00AE46D8" w:rsidRPr="001E57C9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>島根県知事</w:t>
      </w:r>
      <w:r w:rsidR="00AE46D8" w:rsidRPr="001E57C9">
        <w:rPr>
          <w:rFonts w:hint="eastAsia"/>
          <w:color w:val="auto"/>
        </w:rPr>
        <w:t xml:space="preserve">　様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D019B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 xml:space="preserve">　　　　　　　　　所在地</w:t>
      </w:r>
    </w:p>
    <w:p w:rsidR="00D019B8" w:rsidRPr="001E57C9" w:rsidRDefault="00D019B8" w:rsidP="0007550D">
      <w:pPr>
        <w:adjustRightInd/>
        <w:spacing w:line="296" w:lineRule="exact"/>
        <w:ind w:firstLineChars="2200" w:firstLine="5016"/>
        <w:rPr>
          <w:color w:val="auto"/>
        </w:rPr>
      </w:pPr>
      <w:r w:rsidRPr="001E57C9">
        <w:rPr>
          <w:rFonts w:hint="eastAsia"/>
          <w:color w:val="auto"/>
        </w:rPr>
        <w:t xml:space="preserve">　　　　　　　　事業者</w:t>
      </w:r>
    </w:p>
    <w:p w:rsidR="00AE46D8" w:rsidRPr="001E57C9" w:rsidRDefault="00BC4386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 xml:space="preserve">　　　　　　　　代表者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DA3637" w:rsidP="009C574E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>島根県</w:t>
      </w:r>
      <w:r w:rsidR="00903997" w:rsidRPr="001E57C9">
        <w:rPr>
          <w:rFonts w:hint="eastAsia"/>
          <w:color w:val="auto"/>
        </w:rPr>
        <w:t>新型コロナウイルス対応経営革新</w:t>
      </w:r>
      <w:r w:rsidRPr="001E57C9">
        <w:rPr>
          <w:rFonts w:hint="eastAsia"/>
          <w:color w:val="auto"/>
        </w:rPr>
        <w:t>支援事業</w:t>
      </w:r>
      <w:r w:rsidR="00185651" w:rsidRPr="001E57C9">
        <w:rPr>
          <w:rFonts w:hint="eastAsia"/>
          <w:color w:val="auto"/>
        </w:rPr>
        <w:t>補助金事業</w:t>
      </w:r>
      <w:r w:rsidR="00AE46D8" w:rsidRPr="001E57C9">
        <w:rPr>
          <w:rFonts w:hint="eastAsia"/>
          <w:color w:val="auto"/>
        </w:rPr>
        <w:t>計画申請書</w:t>
      </w:r>
    </w:p>
    <w:p w:rsidR="00AE46D8" w:rsidRPr="001E57C9" w:rsidRDefault="00AE46D8" w:rsidP="009C574E">
      <w:pPr>
        <w:adjustRightInd/>
        <w:spacing w:line="296" w:lineRule="exact"/>
        <w:rPr>
          <w:color w:val="auto"/>
        </w:rPr>
      </w:pPr>
    </w:p>
    <w:p w:rsidR="00472B46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972B95" w:rsidRPr="001E57C9">
        <w:rPr>
          <w:rFonts w:hint="eastAsia"/>
          <w:color w:val="auto"/>
        </w:rPr>
        <w:t>島根県</w:t>
      </w:r>
      <w:r w:rsidR="00903997" w:rsidRPr="001E57C9">
        <w:rPr>
          <w:rFonts w:hint="eastAsia"/>
          <w:color w:val="auto"/>
        </w:rPr>
        <w:t>新型コロナウイルス対応経営革新</w:t>
      </w:r>
      <w:r w:rsidR="00DA3637" w:rsidRPr="001E57C9">
        <w:rPr>
          <w:rFonts w:hint="eastAsia"/>
          <w:color w:val="auto"/>
        </w:rPr>
        <w:t>支援事業</w:t>
      </w:r>
      <w:r w:rsidR="00185651" w:rsidRPr="001E57C9">
        <w:rPr>
          <w:rFonts w:hint="eastAsia"/>
          <w:color w:val="auto"/>
        </w:rPr>
        <w:t>補助金</w:t>
      </w:r>
      <w:r w:rsidR="00275A12" w:rsidRPr="001E57C9">
        <w:rPr>
          <w:rFonts w:hint="eastAsia"/>
          <w:color w:val="auto"/>
        </w:rPr>
        <w:t>実施要領第２</w:t>
      </w:r>
      <w:r w:rsidR="00AE46D8" w:rsidRPr="001E57C9">
        <w:rPr>
          <w:rFonts w:hint="eastAsia"/>
          <w:color w:val="auto"/>
        </w:rPr>
        <w:t>条</w:t>
      </w:r>
      <w:r w:rsidR="008659C4" w:rsidRPr="001E57C9">
        <w:rPr>
          <w:rFonts w:hint="eastAsia"/>
          <w:color w:val="auto"/>
        </w:rPr>
        <w:t>第１項</w:t>
      </w:r>
      <w:r w:rsidR="00AE46D8" w:rsidRPr="001E57C9">
        <w:rPr>
          <w:rFonts w:hint="eastAsia"/>
          <w:color w:val="auto"/>
        </w:rPr>
        <w:t>の規定に基づき</w:t>
      </w:r>
      <w:r w:rsidR="00FE5BF0" w:rsidRPr="001E57C9">
        <w:rPr>
          <w:rFonts w:hint="eastAsia"/>
          <w:color w:val="auto"/>
        </w:rPr>
        <w:t>、下記のとおり事業計画を</w:t>
      </w:r>
      <w:r w:rsidR="00AE46D8" w:rsidRPr="001E57C9">
        <w:rPr>
          <w:rFonts w:hint="eastAsia"/>
          <w:color w:val="auto"/>
        </w:rPr>
        <w:t>申請します。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>記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392074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>１　事業の内容　　　　　別添</w:t>
      </w:r>
      <w:r w:rsidR="00AE46D8" w:rsidRPr="001E57C9">
        <w:rPr>
          <w:rFonts w:hint="eastAsia"/>
          <w:color w:val="auto"/>
        </w:rPr>
        <w:t xml:space="preserve">　事業実施計画書のとおり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1E57C9">
        <w:rPr>
          <w:rFonts w:hint="eastAsia"/>
          <w:color w:val="auto"/>
        </w:rPr>
        <w:t xml:space="preserve">２　</w:t>
      </w:r>
      <w:r w:rsidR="00DE343F" w:rsidRPr="001E57C9">
        <w:rPr>
          <w:rFonts w:hint="eastAsia"/>
          <w:color w:val="auto"/>
        </w:rPr>
        <w:t>補助</w:t>
      </w:r>
      <w:r w:rsidRPr="001E57C9">
        <w:rPr>
          <w:rFonts w:hint="eastAsia"/>
          <w:color w:val="auto"/>
        </w:rPr>
        <w:t>金希望額</w:t>
      </w:r>
      <w:r w:rsidRPr="001E57C9">
        <w:rPr>
          <w:color w:val="auto"/>
        </w:rPr>
        <w:t xml:space="preserve">  </w:t>
      </w:r>
      <w:r w:rsidRPr="001E57C9">
        <w:rPr>
          <w:rFonts w:hint="eastAsia"/>
          <w:color w:val="auto"/>
        </w:rPr>
        <w:t xml:space="preserve">　　　金</w:t>
      </w:r>
      <w:r w:rsidR="00D019B8" w:rsidRPr="001E57C9">
        <w:rPr>
          <w:color w:val="auto"/>
        </w:rPr>
        <w:t xml:space="preserve">                        </w:t>
      </w:r>
      <w:r w:rsidRPr="001E57C9">
        <w:rPr>
          <w:rFonts w:hint="eastAsia"/>
          <w:color w:val="auto"/>
        </w:rPr>
        <w:t>円</w:t>
      </w:r>
    </w:p>
    <w:p w:rsidR="00AE46D8" w:rsidRPr="001E57C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1E57C9" w:rsidRDefault="00392074" w:rsidP="00AE46D8">
      <w:pPr>
        <w:adjustRightInd/>
        <w:spacing w:line="296" w:lineRule="exact"/>
        <w:rPr>
          <w:color w:val="auto"/>
        </w:rPr>
      </w:pPr>
      <w:r w:rsidRPr="001E57C9">
        <w:rPr>
          <w:rFonts w:hint="eastAsia"/>
          <w:color w:val="auto"/>
        </w:rPr>
        <w:t>３　事業の経費の内訳　　別添</w:t>
      </w:r>
      <w:r w:rsidR="00AE46D8" w:rsidRPr="001E57C9">
        <w:rPr>
          <w:rFonts w:hint="eastAsia"/>
          <w:color w:val="auto"/>
        </w:rPr>
        <w:t xml:space="preserve">　事業収支予算書のとおり</w:t>
      </w:r>
    </w:p>
    <w:p w:rsidR="00EB2DA2" w:rsidRPr="001E57C9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B2DA2" w:rsidRPr="001E57C9" w:rsidRDefault="00DA3637" w:rsidP="00DA363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1E57C9">
        <w:rPr>
          <w:rFonts w:hAnsi="Times New Roman" w:cs="Times New Roman" w:hint="eastAsia"/>
          <w:color w:val="auto"/>
          <w:spacing w:val="4"/>
        </w:rPr>
        <w:t>４</w:t>
      </w:r>
      <w:r w:rsidR="00EB2DA2" w:rsidRPr="001E57C9">
        <w:rPr>
          <w:rFonts w:hAnsi="Times New Roman" w:cs="Times New Roman" w:hint="eastAsia"/>
          <w:color w:val="auto"/>
          <w:spacing w:val="4"/>
        </w:rPr>
        <w:t xml:space="preserve">　添付書類</w:t>
      </w:r>
    </w:p>
    <w:p w:rsidR="00AA6FED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E875B6" w:rsidRPr="001E57C9">
        <w:rPr>
          <w:rFonts w:hint="eastAsia"/>
          <w:color w:val="auto"/>
        </w:rPr>
        <w:t>・</w:t>
      </w:r>
      <w:r w:rsidR="00D019B8" w:rsidRPr="001E57C9">
        <w:rPr>
          <w:rFonts w:hint="eastAsia"/>
          <w:color w:val="auto"/>
        </w:rPr>
        <w:t>経営革新計画の</w:t>
      </w:r>
      <w:r w:rsidR="00DE343F" w:rsidRPr="001E57C9">
        <w:rPr>
          <w:rFonts w:hint="eastAsia"/>
          <w:color w:val="auto"/>
        </w:rPr>
        <w:t>承認書の写し</w:t>
      </w:r>
      <w:r w:rsidR="00797B08" w:rsidRPr="001E57C9">
        <w:rPr>
          <w:rFonts w:hint="eastAsia"/>
          <w:color w:val="auto"/>
        </w:rPr>
        <w:t>（</w:t>
      </w:r>
      <w:r w:rsidRPr="001E57C9">
        <w:rPr>
          <w:rFonts w:hint="eastAsia"/>
          <w:color w:val="auto"/>
        </w:rPr>
        <w:t>承認</w:t>
      </w:r>
      <w:r w:rsidR="00D019B8" w:rsidRPr="001E57C9">
        <w:rPr>
          <w:rFonts w:hint="eastAsia"/>
          <w:color w:val="auto"/>
        </w:rPr>
        <w:t>申請中で、承認書の写しを添付できない</w:t>
      </w:r>
      <w:r w:rsidR="00DA3637" w:rsidRPr="001E57C9">
        <w:rPr>
          <w:rFonts w:hint="eastAsia"/>
          <w:color w:val="auto"/>
        </w:rPr>
        <w:t>場合は、</w:t>
      </w:r>
    </w:p>
    <w:p w:rsidR="00EB2DA2" w:rsidRPr="001E57C9" w:rsidRDefault="00AA6FED" w:rsidP="00A021E1">
      <w:pPr>
        <w:ind w:left="456" w:hangingChars="200" w:hanging="456"/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　</w:t>
      </w:r>
      <w:r w:rsidR="00392074" w:rsidRPr="001E57C9">
        <w:rPr>
          <w:rFonts w:hint="eastAsia"/>
          <w:color w:val="auto"/>
        </w:rPr>
        <w:t>承認</w:t>
      </w:r>
      <w:r w:rsidR="00D019B8" w:rsidRPr="001E57C9">
        <w:rPr>
          <w:rFonts w:hint="eastAsia"/>
          <w:color w:val="auto"/>
        </w:rPr>
        <w:t>申請書の写しを添付すること。なお、</w:t>
      </w:r>
      <w:r w:rsidR="00473BB0" w:rsidRPr="001E57C9">
        <w:rPr>
          <w:rFonts w:hint="eastAsia"/>
          <w:color w:val="auto"/>
        </w:rPr>
        <w:t>承認書の写しは</w:t>
      </w:r>
      <w:r w:rsidR="00A021E1" w:rsidRPr="001E57C9">
        <w:rPr>
          <w:rFonts w:hint="eastAsia"/>
          <w:color w:val="auto"/>
        </w:rPr>
        <w:t>、</w:t>
      </w:r>
      <w:r w:rsidR="00473BB0" w:rsidRPr="001E57C9">
        <w:rPr>
          <w:rFonts w:hint="eastAsia"/>
          <w:color w:val="auto"/>
        </w:rPr>
        <w:t>審査会</w:t>
      </w:r>
      <w:r w:rsidR="00903997" w:rsidRPr="001E57C9">
        <w:rPr>
          <w:rFonts w:hint="eastAsia"/>
          <w:color w:val="auto"/>
        </w:rPr>
        <w:t>の</w:t>
      </w:r>
      <w:r w:rsidR="00D03107" w:rsidRPr="001E57C9">
        <w:rPr>
          <w:rFonts w:hint="eastAsia"/>
          <w:color w:val="auto"/>
        </w:rPr>
        <w:t>前日</w:t>
      </w:r>
      <w:r w:rsidR="00DE343F" w:rsidRPr="001E57C9">
        <w:rPr>
          <w:rFonts w:hint="eastAsia"/>
          <w:color w:val="auto"/>
        </w:rPr>
        <w:t>までに提出すること</w:t>
      </w:r>
      <w:r w:rsidR="00D019B8" w:rsidRPr="001E57C9">
        <w:rPr>
          <w:rFonts w:hint="eastAsia"/>
          <w:color w:val="auto"/>
        </w:rPr>
        <w:t>。</w:t>
      </w:r>
      <w:r w:rsidR="00797B08" w:rsidRPr="001E57C9">
        <w:rPr>
          <w:rFonts w:hint="eastAsia"/>
          <w:color w:val="auto"/>
        </w:rPr>
        <w:t>）</w:t>
      </w:r>
    </w:p>
    <w:p w:rsidR="00CC4486" w:rsidRPr="001E57C9" w:rsidRDefault="008332C7" w:rsidP="008332C7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903997" w:rsidRPr="001E57C9">
        <w:rPr>
          <w:rFonts w:hint="eastAsia"/>
          <w:color w:val="auto"/>
        </w:rPr>
        <w:t>・新型コロナウイルス</w:t>
      </w:r>
      <w:r w:rsidR="00CC4486" w:rsidRPr="001E57C9">
        <w:rPr>
          <w:rFonts w:hint="eastAsia"/>
          <w:color w:val="auto"/>
        </w:rPr>
        <w:t>感染症</w:t>
      </w:r>
      <w:r w:rsidR="00903997" w:rsidRPr="001E57C9">
        <w:rPr>
          <w:rFonts w:hint="eastAsia"/>
          <w:color w:val="auto"/>
        </w:rPr>
        <w:t>関連の融資を受けている場合は、</w:t>
      </w:r>
      <w:r w:rsidR="00CC4486" w:rsidRPr="001E57C9">
        <w:rPr>
          <w:rFonts w:hint="eastAsia"/>
          <w:color w:val="auto"/>
        </w:rPr>
        <w:t>令和３年7月31日時点</w:t>
      </w:r>
    </w:p>
    <w:p w:rsidR="008332C7" w:rsidRPr="001E57C9" w:rsidRDefault="006B4360" w:rsidP="00D60FD8">
      <w:pPr>
        <w:ind w:leftChars="200" w:left="456"/>
        <w:jc w:val="both"/>
        <w:rPr>
          <w:color w:val="auto"/>
        </w:rPr>
      </w:pPr>
      <w:r w:rsidRPr="001E57C9">
        <w:rPr>
          <w:rFonts w:hint="eastAsia"/>
          <w:color w:val="auto"/>
        </w:rPr>
        <w:t>で融資残高のある金銭消費貸借契約書</w:t>
      </w:r>
      <w:r w:rsidR="008332C7" w:rsidRPr="001E57C9">
        <w:rPr>
          <w:rFonts w:hint="eastAsia"/>
          <w:color w:val="auto"/>
        </w:rPr>
        <w:t>の写し</w:t>
      </w:r>
      <w:r w:rsidR="00D60FD8">
        <w:rPr>
          <w:rFonts w:hint="eastAsia"/>
          <w:color w:val="auto"/>
        </w:rPr>
        <w:t>及び金融機関が発行する直近の返済明細業の写し</w:t>
      </w:r>
    </w:p>
    <w:p w:rsidR="00EB2DA2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E875B6" w:rsidRPr="001E57C9">
        <w:rPr>
          <w:rFonts w:hint="eastAsia"/>
          <w:color w:val="auto"/>
        </w:rPr>
        <w:t>・</w:t>
      </w:r>
      <w:r w:rsidR="00EB2DA2" w:rsidRPr="001E57C9">
        <w:rPr>
          <w:rFonts w:hint="eastAsia"/>
          <w:color w:val="auto"/>
        </w:rPr>
        <w:t>申請直近２期の決算書</w:t>
      </w:r>
    </w:p>
    <w:p w:rsidR="00914357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914357" w:rsidRPr="001E57C9">
        <w:rPr>
          <w:rFonts w:hint="eastAsia"/>
          <w:color w:val="auto"/>
        </w:rPr>
        <w:t>・対象経費の見積書等</w:t>
      </w:r>
    </w:p>
    <w:p w:rsidR="00D67AF1" w:rsidRPr="001E57C9" w:rsidRDefault="00392074" w:rsidP="00A021E1">
      <w:pPr>
        <w:ind w:left="456" w:hangingChars="200" w:hanging="456"/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E875B6" w:rsidRPr="001E57C9">
        <w:rPr>
          <w:rFonts w:hint="eastAsia"/>
          <w:color w:val="auto"/>
        </w:rPr>
        <w:t>・</w:t>
      </w:r>
      <w:r w:rsidR="00A22307" w:rsidRPr="001E57C9">
        <w:rPr>
          <w:rFonts w:hint="eastAsia"/>
          <w:color w:val="auto"/>
        </w:rPr>
        <w:t>法人の場合は履歴事項全部証明書（写しでも可。）、</w:t>
      </w:r>
      <w:r w:rsidR="00D019B8" w:rsidRPr="001E57C9">
        <w:rPr>
          <w:rFonts w:hint="eastAsia"/>
          <w:color w:val="auto"/>
        </w:rPr>
        <w:t>個人事業主の場合は住民票</w:t>
      </w:r>
      <w:r w:rsidR="00A021E1" w:rsidRPr="001E57C9">
        <w:rPr>
          <w:rFonts w:hint="eastAsia"/>
          <w:color w:val="auto"/>
        </w:rPr>
        <w:t>（</w:t>
      </w:r>
      <w:r w:rsidRPr="001E57C9">
        <w:rPr>
          <w:rFonts w:hint="eastAsia"/>
          <w:color w:val="auto"/>
        </w:rPr>
        <w:t>個人番号の表示がないもの。</w:t>
      </w:r>
      <w:r w:rsidR="00375A8D" w:rsidRPr="001E57C9">
        <w:rPr>
          <w:rFonts w:hint="eastAsia"/>
          <w:color w:val="auto"/>
        </w:rPr>
        <w:t>写しでも可</w:t>
      </w:r>
      <w:r w:rsidRPr="001E57C9">
        <w:rPr>
          <w:rFonts w:hint="eastAsia"/>
          <w:color w:val="auto"/>
        </w:rPr>
        <w:t>。</w:t>
      </w:r>
      <w:r w:rsidR="00375A8D" w:rsidRPr="001E57C9">
        <w:rPr>
          <w:rFonts w:hint="eastAsia"/>
          <w:color w:val="auto"/>
        </w:rPr>
        <w:t>）</w:t>
      </w:r>
    </w:p>
    <w:p w:rsidR="00EB2DA2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E875B6" w:rsidRPr="001E57C9">
        <w:rPr>
          <w:rFonts w:hint="eastAsia"/>
          <w:color w:val="auto"/>
        </w:rPr>
        <w:t>・</w:t>
      </w:r>
      <w:r w:rsidR="00EB2DA2" w:rsidRPr="001E57C9">
        <w:rPr>
          <w:rFonts w:hint="eastAsia"/>
          <w:color w:val="auto"/>
        </w:rPr>
        <w:t>県税納税証明書</w:t>
      </w:r>
      <w:r w:rsidRPr="001E57C9">
        <w:rPr>
          <w:rFonts w:hint="eastAsia"/>
          <w:color w:val="auto"/>
        </w:rPr>
        <w:t>（全項目に滞納がない旨の証明。</w:t>
      </w:r>
      <w:r w:rsidR="00375A8D" w:rsidRPr="001E57C9">
        <w:rPr>
          <w:rFonts w:hint="eastAsia"/>
          <w:color w:val="auto"/>
        </w:rPr>
        <w:t>写しでも可</w:t>
      </w:r>
      <w:r w:rsidRPr="001E57C9">
        <w:rPr>
          <w:rFonts w:hint="eastAsia"/>
          <w:color w:val="auto"/>
        </w:rPr>
        <w:t>。</w:t>
      </w:r>
      <w:r w:rsidR="00375A8D" w:rsidRPr="001E57C9">
        <w:rPr>
          <w:rFonts w:hint="eastAsia"/>
          <w:color w:val="auto"/>
        </w:rPr>
        <w:t>）</w:t>
      </w:r>
    </w:p>
    <w:p w:rsidR="00EB2DA2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  <w:r w:rsidR="00E875B6" w:rsidRPr="001E57C9">
        <w:rPr>
          <w:rFonts w:hint="eastAsia"/>
          <w:color w:val="auto"/>
        </w:rPr>
        <w:t>・</w:t>
      </w:r>
      <w:r w:rsidR="00EB2DA2" w:rsidRPr="001E57C9">
        <w:rPr>
          <w:rFonts w:hint="eastAsia"/>
          <w:color w:val="auto"/>
        </w:rPr>
        <w:t>企業概要（パンフレット等でも可</w:t>
      </w:r>
      <w:r w:rsidRPr="001E57C9">
        <w:rPr>
          <w:rFonts w:hint="eastAsia"/>
          <w:color w:val="auto"/>
        </w:rPr>
        <w:t>。</w:t>
      </w:r>
      <w:r w:rsidR="00EB2DA2" w:rsidRPr="001E57C9">
        <w:rPr>
          <w:rFonts w:hint="eastAsia"/>
          <w:color w:val="auto"/>
        </w:rPr>
        <w:t>）</w:t>
      </w:r>
    </w:p>
    <w:p w:rsidR="00DB227E" w:rsidRPr="001E57C9" w:rsidRDefault="00392074" w:rsidP="00392074">
      <w:pPr>
        <w:jc w:val="both"/>
        <w:rPr>
          <w:color w:val="auto"/>
        </w:rPr>
      </w:pPr>
      <w:r w:rsidRPr="001E57C9">
        <w:rPr>
          <w:rFonts w:hint="eastAsia"/>
          <w:color w:val="auto"/>
        </w:rPr>
        <w:t xml:space="preserve">　</w:t>
      </w:r>
    </w:p>
    <w:p w:rsidR="0073294C" w:rsidRPr="001E57C9" w:rsidRDefault="00B21656" w:rsidP="00B21656">
      <w:pPr>
        <w:kinsoku w:val="0"/>
        <w:overflowPunct w:val="0"/>
        <w:autoSpaceDE w:val="0"/>
        <w:autoSpaceDN w:val="0"/>
        <w:spacing w:line="296" w:lineRule="exact"/>
        <w:rPr>
          <w:color w:val="auto"/>
          <w:sz w:val="18"/>
          <w:szCs w:val="18"/>
        </w:rPr>
      </w:pPr>
      <w:bookmarkStart w:id="0" w:name="_GoBack"/>
      <w:bookmarkEnd w:id="0"/>
      <w:r w:rsidRPr="001E57C9">
        <w:rPr>
          <w:color w:val="auto"/>
          <w:sz w:val="18"/>
          <w:szCs w:val="18"/>
        </w:rPr>
        <w:t xml:space="preserve"> </w:t>
      </w:r>
    </w:p>
    <w:p w:rsidR="00CD7206" w:rsidRPr="001E57C9" w:rsidRDefault="00CD7206" w:rsidP="00612913">
      <w:pPr>
        <w:pStyle w:val="aa"/>
        <w:jc w:val="both"/>
        <w:rPr>
          <w:color w:val="auto"/>
          <w:sz w:val="18"/>
          <w:szCs w:val="18"/>
        </w:rPr>
      </w:pPr>
    </w:p>
    <w:sectPr w:rsidR="00CD7206" w:rsidRPr="001E57C9" w:rsidSect="00B21656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63" w:rsidRDefault="006F3B63">
      <w:r>
        <w:separator/>
      </w:r>
    </w:p>
  </w:endnote>
  <w:endnote w:type="continuationSeparator" w:id="0">
    <w:p w:rsidR="006F3B63" w:rsidRDefault="006F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45" w:rsidRPr="00190D2B" w:rsidRDefault="00603E45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63" w:rsidRDefault="006F3B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B63" w:rsidRDefault="006F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67B1F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D7D1C"/>
    <w:rsid w:val="000E0DF8"/>
    <w:rsid w:val="000E119E"/>
    <w:rsid w:val="000E34B0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8C6"/>
    <w:rsid w:val="00130BA3"/>
    <w:rsid w:val="00131C6D"/>
    <w:rsid w:val="00133522"/>
    <w:rsid w:val="00134349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5957"/>
    <w:rsid w:val="001763F4"/>
    <w:rsid w:val="0018045C"/>
    <w:rsid w:val="00185651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28B9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7C9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5A12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131"/>
    <w:rsid w:val="002D72A4"/>
    <w:rsid w:val="002E0A51"/>
    <w:rsid w:val="002E15E8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44FF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5A8D"/>
    <w:rsid w:val="00377D6C"/>
    <w:rsid w:val="00384D93"/>
    <w:rsid w:val="003861DC"/>
    <w:rsid w:val="0038686B"/>
    <w:rsid w:val="003900A2"/>
    <w:rsid w:val="00392074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3369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73BB0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47C"/>
    <w:rsid w:val="004B14C8"/>
    <w:rsid w:val="004B5A51"/>
    <w:rsid w:val="004B6860"/>
    <w:rsid w:val="004B6B07"/>
    <w:rsid w:val="004B6B8A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05C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209A"/>
    <w:rsid w:val="005647FA"/>
    <w:rsid w:val="00571CAC"/>
    <w:rsid w:val="0057593B"/>
    <w:rsid w:val="00576FF5"/>
    <w:rsid w:val="0057739B"/>
    <w:rsid w:val="00577DEF"/>
    <w:rsid w:val="00580301"/>
    <w:rsid w:val="00581503"/>
    <w:rsid w:val="00582AC9"/>
    <w:rsid w:val="00582C81"/>
    <w:rsid w:val="005861FF"/>
    <w:rsid w:val="00586E10"/>
    <w:rsid w:val="00590BA4"/>
    <w:rsid w:val="00592997"/>
    <w:rsid w:val="00594FFF"/>
    <w:rsid w:val="005979F5"/>
    <w:rsid w:val="005A062F"/>
    <w:rsid w:val="005A09AE"/>
    <w:rsid w:val="005A0BB2"/>
    <w:rsid w:val="005A225C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191E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3E45"/>
    <w:rsid w:val="006054B3"/>
    <w:rsid w:val="00611601"/>
    <w:rsid w:val="00611618"/>
    <w:rsid w:val="006126E2"/>
    <w:rsid w:val="00612913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B4360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3B63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294C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3300"/>
    <w:rsid w:val="007E5F67"/>
    <w:rsid w:val="007E6F02"/>
    <w:rsid w:val="007F1655"/>
    <w:rsid w:val="007F1AC2"/>
    <w:rsid w:val="007F1C7A"/>
    <w:rsid w:val="007F1D09"/>
    <w:rsid w:val="007F31A1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32C7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3997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AC2"/>
    <w:rsid w:val="00924E93"/>
    <w:rsid w:val="00927D97"/>
    <w:rsid w:val="00933293"/>
    <w:rsid w:val="00933739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30A4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574E"/>
    <w:rsid w:val="009C7D7C"/>
    <w:rsid w:val="009D1EA7"/>
    <w:rsid w:val="009D20CE"/>
    <w:rsid w:val="009D607E"/>
    <w:rsid w:val="009D626D"/>
    <w:rsid w:val="009D692C"/>
    <w:rsid w:val="009D70AD"/>
    <w:rsid w:val="009D767F"/>
    <w:rsid w:val="009D7CD4"/>
    <w:rsid w:val="009E53B5"/>
    <w:rsid w:val="009F04DB"/>
    <w:rsid w:val="009F2FD3"/>
    <w:rsid w:val="009F3A88"/>
    <w:rsid w:val="009F6C9B"/>
    <w:rsid w:val="00A00931"/>
    <w:rsid w:val="00A00D08"/>
    <w:rsid w:val="00A021E1"/>
    <w:rsid w:val="00A026FC"/>
    <w:rsid w:val="00A03F2E"/>
    <w:rsid w:val="00A10B3B"/>
    <w:rsid w:val="00A14112"/>
    <w:rsid w:val="00A16450"/>
    <w:rsid w:val="00A164BB"/>
    <w:rsid w:val="00A17004"/>
    <w:rsid w:val="00A1759D"/>
    <w:rsid w:val="00A22307"/>
    <w:rsid w:val="00A2240B"/>
    <w:rsid w:val="00A24137"/>
    <w:rsid w:val="00A24FBD"/>
    <w:rsid w:val="00A37323"/>
    <w:rsid w:val="00A43F33"/>
    <w:rsid w:val="00A45EC4"/>
    <w:rsid w:val="00A46D47"/>
    <w:rsid w:val="00A470AF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76E43"/>
    <w:rsid w:val="00A81D50"/>
    <w:rsid w:val="00A82E57"/>
    <w:rsid w:val="00A8361D"/>
    <w:rsid w:val="00A83E45"/>
    <w:rsid w:val="00A84061"/>
    <w:rsid w:val="00A8459F"/>
    <w:rsid w:val="00A84D34"/>
    <w:rsid w:val="00A874C4"/>
    <w:rsid w:val="00A87DD3"/>
    <w:rsid w:val="00A93F3B"/>
    <w:rsid w:val="00AA0174"/>
    <w:rsid w:val="00AA170D"/>
    <w:rsid w:val="00AA1910"/>
    <w:rsid w:val="00AA332B"/>
    <w:rsid w:val="00AA610A"/>
    <w:rsid w:val="00AA6ED4"/>
    <w:rsid w:val="00AA6FED"/>
    <w:rsid w:val="00AA719B"/>
    <w:rsid w:val="00AA7C70"/>
    <w:rsid w:val="00AB3D0B"/>
    <w:rsid w:val="00AB5863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1656"/>
    <w:rsid w:val="00B24495"/>
    <w:rsid w:val="00B3460F"/>
    <w:rsid w:val="00B35E1A"/>
    <w:rsid w:val="00B429CE"/>
    <w:rsid w:val="00B465CC"/>
    <w:rsid w:val="00B46CD9"/>
    <w:rsid w:val="00B476E5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386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05A0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5F4A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797C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486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1BB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9B8"/>
    <w:rsid w:val="00D01BC3"/>
    <w:rsid w:val="00D02086"/>
    <w:rsid w:val="00D03107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0FD8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3637"/>
    <w:rsid w:val="00DA618B"/>
    <w:rsid w:val="00DA661E"/>
    <w:rsid w:val="00DA72D7"/>
    <w:rsid w:val="00DB227E"/>
    <w:rsid w:val="00DC0A8B"/>
    <w:rsid w:val="00DC1931"/>
    <w:rsid w:val="00DC2A3D"/>
    <w:rsid w:val="00DC2E4B"/>
    <w:rsid w:val="00DC4131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3AD7"/>
    <w:rsid w:val="00E94855"/>
    <w:rsid w:val="00E9598F"/>
    <w:rsid w:val="00E97EEF"/>
    <w:rsid w:val="00EA14B9"/>
    <w:rsid w:val="00EA1676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2F9E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077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493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4FD0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A29AD6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37C0-66CC-4F87-80AC-9E8F5DD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三ツ國　大輔</cp:lastModifiedBy>
  <cp:revision>14</cp:revision>
  <cp:lastPrinted>2021-07-30T00:43:00Z</cp:lastPrinted>
  <dcterms:created xsi:type="dcterms:W3CDTF">2021-07-26T09:51:00Z</dcterms:created>
  <dcterms:modified xsi:type="dcterms:W3CDTF">2021-08-04T09:49:00Z</dcterms:modified>
</cp:coreProperties>
</file>